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2CE" w14:textId="728E28B0" w:rsidR="000C035B" w:rsidRPr="00B83561" w:rsidRDefault="000C035B" w:rsidP="000C035B">
      <w:pPr>
        <w:rPr>
          <w:color w:val="auto"/>
        </w:rPr>
      </w:pPr>
      <w:bookmarkStart w:id="0" w:name="_Hlk131001005"/>
      <w:r w:rsidRPr="00B83561">
        <w:rPr>
          <w:rFonts w:hint="eastAsia"/>
          <w:color w:val="auto"/>
        </w:rPr>
        <w:t>第３号様式（</w:t>
      </w:r>
      <w:r w:rsidR="003C0D89" w:rsidRPr="00B83561">
        <w:rPr>
          <w:rFonts w:hint="eastAsia"/>
          <w:color w:val="auto"/>
        </w:rPr>
        <w:t>第９条第２項</w:t>
      </w:r>
      <w:r w:rsidRPr="00B83561">
        <w:rPr>
          <w:rFonts w:hint="eastAsia"/>
          <w:color w:val="auto"/>
        </w:rPr>
        <w:t>）</w:t>
      </w:r>
      <w:bookmarkEnd w:id="0"/>
    </w:p>
    <w:p w14:paraId="6C7DFC02" w14:textId="77777777" w:rsidR="000C035B" w:rsidRPr="00B83561" w:rsidRDefault="000C035B" w:rsidP="000C035B">
      <w:pPr>
        <w:ind w:firstLineChars="2900" w:firstLine="6327"/>
        <w:rPr>
          <w:color w:val="auto"/>
        </w:rPr>
      </w:pPr>
    </w:p>
    <w:p w14:paraId="3839DB41" w14:textId="1B45EE40" w:rsidR="000C035B" w:rsidRPr="00B83561" w:rsidRDefault="000C035B" w:rsidP="00E833EB">
      <w:pPr>
        <w:ind w:firstLineChars="2991" w:firstLine="6526"/>
        <w:rPr>
          <w:color w:val="auto"/>
        </w:rPr>
      </w:pPr>
      <w:r w:rsidRPr="00B83561">
        <w:rPr>
          <w:rFonts w:hint="eastAsia"/>
          <w:color w:val="auto"/>
        </w:rPr>
        <w:t xml:space="preserve">　　年　　月　　日</w:t>
      </w:r>
      <w:r w:rsidR="00A01FEA" w:rsidRPr="00B83561">
        <w:rPr>
          <w:rFonts w:hint="eastAsia"/>
          <w:color w:val="auto"/>
        </w:rPr>
        <w:t xml:space="preserve">　</w:t>
      </w:r>
    </w:p>
    <w:p w14:paraId="1E9D1047" w14:textId="77777777" w:rsidR="000C035B" w:rsidRPr="00B83561" w:rsidRDefault="000C035B" w:rsidP="000C035B">
      <w:pPr>
        <w:rPr>
          <w:color w:val="auto"/>
        </w:rPr>
      </w:pPr>
    </w:p>
    <w:p w14:paraId="0A862819" w14:textId="77777777" w:rsidR="000C035B" w:rsidRPr="00B83561" w:rsidRDefault="000C035B" w:rsidP="000C035B">
      <w:pPr>
        <w:ind w:firstLineChars="100" w:firstLine="218"/>
        <w:rPr>
          <w:color w:val="auto"/>
        </w:rPr>
      </w:pPr>
      <w:r w:rsidRPr="00B83561">
        <w:rPr>
          <w:rFonts w:hint="eastAsia"/>
          <w:color w:val="auto"/>
        </w:rPr>
        <w:t>千葉県知事　　　　　　　様</w:t>
      </w:r>
    </w:p>
    <w:p w14:paraId="57BCF251" w14:textId="77777777" w:rsidR="000C035B" w:rsidRPr="00B83561" w:rsidRDefault="000C035B" w:rsidP="000C035B">
      <w:pPr>
        <w:rPr>
          <w:color w:val="auto"/>
        </w:rPr>
      </w:pPr>
    </w:p>
    <w:p w14:paraId="7ECF5431" w14:textId="272E70C0" w:rsidR="00246124" w:rsidRPr="00B83561" w:rsidRDefault="00246124" w:rsidP="00246124">
      <w:pPr>
        <w:ind w:leftChars="2211" w:left="4824" w:firstLine="0"/>
        <w:rPr>
          <w:color w:val="auto"/>
        </w:rPr>
      </w:pPr>
      <w:bookmarkStart w:id="1" w:name="_Hlk152949774"/>
      <w:r w:rsidRPr="00B83561">
        <w:rPr>
          <w:rFonts w:hint="eastAsia"/>
          <w:color w:val="auto"/>
          <w:spacing w:val="81"/>
          <w:kern w:val="0"/>
          <w:fitText w:val="1526" w:id="-1136368126"/>
        </w:rPr>
        <w:t xml:space="preserve">所　在　</w:t>
      </w:r>
      <w:r w:rsidRPr="00B83561">
        <w:rPr>
          <w:rFonts w:hint="eastAsia"/>
          <w:color w:val="auto"/>
          <w:spacing w:val="2"/>
          <w:kern w:val="0"/>
          <w:fitText w:val="1526" w:id="-1136368126"/>
        </w:rPr>
        <w:t>地</w:t>
      </w:r>
      <w:r w:rsidRPr="00B83561">
        <w:rPr>
          <w:rFonts w:hint="eastAsia"/>
          <w:color w:val="auto"/>
        </w:rPr>
        <w:t xml:space="preserve">　</w:t>
      </w:r>
    </w:p>
    <w:p w14:paraId="72DDD0E9" w14:textId="77777777" w:rsidR="00246124" w:rsidRPr="00B83561" w:rsidRDefault="00246124" w:rsidP="00246124">
      <w:pPr>
        <w:ind w:leftChars="2211" w:left="4833" w:hangingChars="4" w:hanging="9"/>
        <w:rPr>
          <w:color w:val="auto"/>
        </w:rPr>
      </w:pPr>
      <w:r w:rsidRPr="00B83561">
        <w:rPr>
          <w:rFonts w:hint="eastAsia"/>
          <w:color w:val="auto"/>
          <w:spacing w:val="17"/>
          <w:kern w:val="0"/>
          <w:fitText w:val="1526" w:id="-1136368125"/>
        </w:rPr>
        <w:t xml:space="preserve">名　　　　</w:t>
      </w:r>
      <w:r w:rsidRPr="00B83561">
        <w:rPr>
          <w:rFonts w:hint="eastAsia"/>
          <w:color w:val="auto"/>
          <w:spacing w:val="1"/>
          <w:kern w:val="0"/>
          <w:fitText w:val="1526" w:id="-1136368125"/>
        </w:rPr>
        <w:t>称</w:t>
      </w:r>
      <w:r w:rsidRPr="00B83561">
        <w:rPr>
          <w:rFonts w:hint="eastAsia"/>
          <w:color w:val="auto"/>
        </w:rPr>
        <w:t xml:space="preserve">　</w:t>
      </w:r>
    </w:p>
    <w:p w14:paraId="7DB06216" w14:textId="4A354A71" w:rsidR="000C035B" w:rsidRPr="00B83561" w:rsidRDefault="00246124" w:rsidP="00246124">
      <w:pPr>
        <w:ind w:leftChars="2211" w:left="4833" w:hangingChars="4" w:hanging="9"/>
        <w:rPr>
          <w:color w:val="auto"/>
        </w:rPr>
      </w:pPr>
      <w:r w:rsidRPr="00B83561">
        <w:rPr>
          <w:rFonts w:hint="eastAsia"/>
          <w:color w:val="auto"/>
        </w:rPr>
        <w:t xml:space="preserve">代表者職・氏名　</w:t>
      </w:r>
    </w:p>
    <w:bookmarkEnd w:id="1"/>
    <w:p w14:paraId="72AFDBDA" w14:textId="77777777" w:rsidR="000C035B" w:rsidRPr="00B83561" w:rsidRDefault="000C035B" w:rsidP="000C035B">
      <w:pPr>
        <w:rPr>
          <w:color w:val="auto"/>
        </w:rPr>
      </w:pPr>
    </w:p>
    <w:p w14:paraId="5F922FC2" w14:textId="26672031" w:rsidR="000C035B" w:rsidRPr="00B83561" w:rsidRDefault="000C035B" w:rsidP="000C035B">
      <w:pPr>
        <w:jc w:val="center"/>
        <w:rPr>
          <w:color w:val="auto"/>
        </w:rPr>
      </w:pPr>
      <w:r w:rsidRPr="00B83561">
        <w:rPr>
          <w:rFonts w:hint="eastAsia"/>
          <w:color w:val="auto"/>
        </w:rPr>
        <w:t>千葉県自然環境保育認証更新申請書</w:t>
      </w:r>
    </w:p>
    <w:p w14:paraId="063EFF2B" w14:textId="77777777" w:rsidR="000C035B" w:rsidRPr="00B83561" w:rsidRDefault="000C035B" w:rsidP="000C035B">
      <w:pPr>
        <w:rPr>
          <w:color w:val="auto"/>
        </w:rPr>
      </w:pPr>
    </w:p>
    <w:p w14:paraId="39CFD85B" w14:textId="01182388" w:rsidR="000C035B" w:rsidRPr="00B83561" w:rsidRDefault="000C035B" w:rsidP="000C035B">
      <w:pPr>
        <w:ind w:firstLineChars="100" w:firstLine="218"/>
        <w:rPr>
          <w:color w:val="auto"/>
        </w:rPr>
      </w:pPr>
      <w:r w:rsidRPr="00B83561">
        <w:rPr>
          <w:rFonts w:hint="eastAsia"/>
          <w:color w:val="auto"/>
        </w:rPr>
        <w:t>このことについて、千葉県自然環境保育認証制度実施要綱第９条の規定により次のとおり関係書類を添えて申請します。</w:t>
      </w:r>
    </w:p>
    <w:p w14:paraId="75ABFCB0" w14:textId="77777777" w:rsidR="000C035B" w:rsidRPr="00B83561" w:rsidRDefault="000C035B" w:rsidP="000C035B">
      <w:pPr>
        <w:ind w:firstLineChars="100" w:firstLine="218"/>
        <w:rPr>
          <w:color w:val="auto"/>
        </w:rPr>
      </w:pPr>
    </w:p>
    <w:p w14:paraId="2453A5ED" w14:textId="77777777" w:rsidR="00C33429" w:rsidRPr="00B83561" w:rsidRDefault="00C33429" w:rsidP="00C33429">
      <w:pPr>
        <w:ind w:firstLineChars="100" w:firstLine="218"/>
        <w:rPr>
          <w:color w:val="auto"/>
        </w:rPr>
      </w:pPr>
      <w:r w:rsidRPr="00B83561">
        <w:rPr>
          <w:rFonts w:hint="eastAsia"/>
          <w:color w:val="auto"/>
        </w:rPr>
        <w:t>１　自然環境保育を行う団体等（施設を有している場合）</w:t>
      </w:r>
    </w:p>
    <w:p w14:paraId="38113D8E" w14:textId="77777777" w:rsidR="00C33429" w:rsidRPr="00B83561" w:rsidRDefault="00C33429" w:rsidP="00C33429">
      <w:pPr>
        <w:ind w:firstLineChars="100" w:firstLine="218"/>
        <w:rPr>
          <w:color w:val="auto"/>
        </w:rPr>
      </w:pPr>
      <w:r w:rsidRPr="00B83561">
        <w:rPr>
          <w:rFonts w:hint="eastAsia"/>
          <w:color w:val="auto"/>
        </w:rPr>
        <w:t>（１）施設の所在地</w:t>
      </w:r>
    </w:p>
    <w:p w14:paraId="08733CDE" w14:textId="77777777" w:rsidR="00C33429" w:rsidRPr="00B83561" w:rsidRDefault="00C33429" w:rsidP="00C33429">
      <w:pPr>
        <w:ind w:firstLineChars="100" w:firstLine="218"/>
        <w:rPr>
          <w:color w:val="auto"/>
        </w:rPr>
      </w:pPr>
      <w:r w:rsidRPr="00B83561">
        <w:rPr>
          <w:rFonts w:hint="eastAsia"/>
          <w:color w:val="auto"/>
        </w:rPr>
        <w:t xml:space="preserve">　　　</w:t>
      </w:r>
    </w:p>
    <w:p w14:paraId="47F2C0AD" w14:textId="77777777" w:rsidR="00C33429" w:rsidRPr="00B83561" w:rsidRDefault="00C33429" w:rsidP="00C33429">
      <w:pPr>
        <w:ind w:firstLineChars="100" w:firstLine="218"/>
        <w:rPr>
          <w:color w:val="auto"/>
        </w:rPr>
      </w:pPr>
    </w:p>
    <w:p w14:paraId="46D6973F" w14:textId="5EB11F77" w:rsidR="00C33429" w:rsidRPr="00B83561" w:rsidRDefault="00C33429" w:rsidP="00C33429">
      <w:pPr>
        <w:ind w:firstLineChars="100" w:firstLine="218"/>
        <w:rPr>
          <w:color w:val="auto"/>
        </w:rPr>
      </w:pPr>
      <w:r w:rsidRPr="00B83561">
        <w:rPr>
          <w:rFonts w:hint="eastAsia"/>
          <w:color w:val="auto"/>
        </w:rPr>
        <w:t>（２）</w:t>
      </w:r>
      <w:r w:rsidR="002F1C91" w:rsidRPr="00B83561">
        <w:rPr>
          <w:rFonts w:hint="eastAsia"/>
          <w:color w:val="auto"/>
        </w:rPr>
        <w:t>施設の類型及び名称</w:t>
      </w:r>
    </w:p>
    <w:p w14:paraId="31752308" w14:textId="77777777" w:rsidR="00C33429" w:rsidRPr="00B83561" w:rsidRDefault="00C33429" w:rsidP="00C33429">
      <w:pPr>
        <w:ind w:firstLineChars="100" w:firstLine="218"/>
        <w:rPr>
          <w:color w:val="auto"/>
        </w:rPr>
      </w:pPr>
      <w:r w:rsidRPr="00B83561">
        <w:rPr>
          <w:rFonts w:hint="eastAsia"/>
          <w:color w:val="auto"/>
        </w:rPr>
        <w:t xml:space="preserve">　　　</w:t>
      </w:r>
    </w:p>
    <w:p w14:paraId="75CDA6E5" w14:textId="77777777" w:rsidR="00C33429" w:rsidRPr="00B83561" w:rsidRDefault="00C33429" w:rsidP="00C33429">
      <w:pPr>
        <w:ind w:firstLineChars="100" w:firstLine="218"/>
        <w:rPr>
          <w:color w:val="auto"/>
        </w:rPr>
      </w:pPr>
    </w:p>
    <w:p w14:paraId="62FB04A2" w14:textId="7A179CDF" w:rsidR="000C035B" w:rsidRPr="00B83561" w:rsidRDefault="00C33429" w:rsidP="00C33429">
      <w:pPr>
        <w:ind w:firstLineChars="100" w:firstLine="218"/>
        <w:rPr>
          <w:color w:val="auto"/>
        </w:rPr>
      </w:pPr>
      <w:r w:rsidRPr="00B83561">
        <w:rPr>
          <w:rFonts w:hint="eastAsia"/>
          <w:color w:val="auto"/>
        </w:rPr>
        <w:t>（３）施設の管理者の</w:t>
      </w:r>
      <w:r w:rsidR="00246124" w:rsidRPr="00B83561">
        <w:rPr>
          <w:rFonts w:hint="eastAsia"/>
          <w:color w:val="auto"/>
        </w:rPr>
        <w:t>職・氏名</w:t>
      </w:r>
    </w:p>
    <w:p w14:paraId="52ED9B82" w14:textId="77777777" w:rsidR="000C035B" w:rsidRPr="00B83561" w:rsidRDefault="000C035B" w:rsidP="000C035B">
      <w:pPr>
        <w:ind w:firstLineChars="100" w:firstLine="218"/>
        <w:rPr>
          <w:color w:val="auto"/>
        </w:rPr>
      </w:pPr>
      <w:r w:rsidRPr="00B83561">
        <w:rPr>
          <w:rFonts w:hint="eastAsia"/>
          <w:color w:val="auto"/>
        </w:rPr>
        <w:t xml:space="preserve">　　　</w:t>
      </w:r>
    </w:p>
    <w:p w14:paraId="0073B035" w14:textId="77777777" w:rsidR="000C035B" w:rsidRPr="00B83561" w:rsidRDefault="000C035B" w:rsidP="000C035B">
      <w:pPr>
        <w:ind w:firstLineChars="100" w:firstLine="218"/>
        <w:rPr>
          <w:color w:val="auto"/>
        </w:rPr>
      </w:pPr>
    </w:p>
    <w:p w14:paraId="5BE5ED4F" w14:textId="6A5378AC" w:rsidR="000C035B" w:rsidRPr="00B83561" w:rsidRDefault="00A23B79" w:rsidP="000C035B">
      <w:pPr>
        <w:ind w:left="210"/>
        <w:rPr>
          <w:color w:val="auto"/>
        </w:rPr>
      </w:pPr>
      <w:r w:rsidRPr="00B83561">
        <w:rPr>
          <w:rFonts w:hint="eastAsia"/>
          <w:color w:val="auto"/>
        </w:rPr>
        <w:t>２</w:t>
      </w:r>
      <w:r w:rsidR="000C035B" w:rsidRPr="00B83561">
        <w:rPr>
          <w:rFonts w:hint="eastAsia"/>
          <w:color w:val="auto"/>
        </w:rPr>
        <w:t xml:space="preserve">　添付書類</w:t>
      </w:r>
    </w:p>
    <w:p w14:paraId="1ECDC8A4" w14:textId="1EB1E718" w:rsidR="000C035B" w:rsidRPr="00B83561" w:rsidRDefault="000C035B" w:rsidP="000C035B">
      <w:pPr>
        <w:ind w:left="210"/>
        <w:rPr>
          <w:color w:val="auto"/>
        </w:rPr>
      </w:pPr>
      <w:r w:rsidRPr="00B83561">
        <w:rPr>
          <w:rFonts w:hint="eastAsia"/>
          <w:color w:val="auto"/>
        </w:rPr>
        <w:t>（１）実施計画書（</w:t>
      </w:r>
      <w:r w:rsidR="00E833EB" w:rsidRPr="00B83561">
        <w:rPr>
          <w:rFonts w:hint="eastAsia"/>
          <w:color w:val="auto"/>
        </w:rPr>
        <w:t>第２号様式</w:t>
      </w:r>
      <w:r w:rsidRPr="00B83561">
        <w:rPr>
          <w:rFonts w:hint="eastAsia"/>
          <w:color w:val="auto"/>
        </w:rPr>
        <w:t>）</w:t>
      </w:r>
    </w:p>
    <w:p w14:paraId="5C078004" w14:textId="3E1B61FA" w:rsidR="00A23B79" w:rsidRPr="00B83561" w:rsidRDefault="00A23B79" w:rsidP="000C035B">
      <w:pPr>
        <w:ind w:left="210"/>
        <w:rPr>
          <w:color w:val="auto"/>
        </w:rPr>
      </w:pPr>
      <w:r w:rsidRPr="00B83561">
        <w:rPr>
          <w:rFonts w:hint="eastAsia"/>
          <w:color w:val="auto"/>
        </w:rPr>
        <w:t>（</w:t>
      </w:r>
      <w:r w:rsidR="00F41CDC" w:rsidRPr="00B83561">
        <w:rPr>
          <w:rFonts w:hint="eastAsia"/>
          <w:color w:val="auto"/>
        </w:rPr>
        <w:t>２</w:t>
      </w:r>
      <w:r w:rsidRPr="00B83561">
        <w:rPr>
          <w:rFonts w:hint="eastAsia"/>
          <w:color w:val="auto"/>
        </w:rPr>
        <w:t>）認証書の写し</w:t>
      </w:r>
    </w:p>
    <w:p w14:paraId="57DBB589" w14:textId="381404A8" w:rsidR="000C035B" w:rsidRPr="00B83561" w:rsidRDefault="000C035B" w:rsidP="000C035B">
      <w:pPr>
        <w:wordWrap w:val="0"/>
        <w:ind w:left="210"/>
        <w:rPr>
          <w:color w:val="auto"/>
        </w:rPr>
      </w:pPr>
      <w:r w:rsidRPr="00B83561">
        <w:rPr>
          <w:rFonts w:hint="eastAsia"/>
          <w:color w:val="auto"/>
        </w:rPr>
        <w:t>（</w:t>
      </w:r>
      <w:r w:rsidR="00F41CDC" w:rsidRPr="00B83561">
        <w:rPr>
          <w:rFonts w:hint="eastAsia"/>
          <w:color w:val="auto"/>
        </w:rPr>
        <w:t>３</w:t>
      </w:r>
      <w:r w:rsidRPr="00B83561">
        <w:rPr>
          <w:rFonts w:hint="eastAsia"/>
          <w:color w:val="auto"/>
        </w:rPr>
        <w:t>）その他参考となる資料</w:t>
      </w:r>
    </w:p>
    <w:p w14:paraId="0BA88BEE" w14:textId="5C0CDB49" w:rsidR="00A23B79" w:rsidRPr="00B83561" w:rsidRDefault="00A23B79" w:rsidP="000C035B">
      <w:pPr>
        <w:wordWrap w:val="0"/>
        <w:ind w:left="210"/>
        <w:rPr>
          <w:color w:val="auto"/>
        </w:rPr>
      </w:pPr>
    </w:p>
    <w:p w14:paraId="744577B4" w14:textId="77777777" w:rsidR="00A23B79" w:rsidRPr="00B83561" w:rsidRDefault="00A23B79" w:rsidP="000C035B">
      <w:pPr>
        <w:wordWrap w:val="0"/>
        <w:ind w:left="210"/>
        <w:rPr>
          <w:color w:val="auto"/>
        </w:rPr>
      </w:pPr>
    </w:p>
    <w:p w14:paraId="22D038DD" w14:textId="2BA5E59A" w:rsidR="00A00EA2" w:rsidRPr="00B83561" w:rsidRDefault="000C035B" w:rsidP="000C035B">
      <w:pPr>
        <w:spacing w:after="0" w:line="240" w:lineRule="auto"/>
        <w:ind w:left="0" w:right="0" w:firstLine="0"/>
        <w:rPr>
          <w:color w:val="auto"/>
        </w:rPr>
      </w:pPr>
      <w:r w:rsidRPr="00B83561">
        <w:rPr>
          <w:noProof/>
          <w:color w:val="auto"/>
        </w:rPr>
        <mc:AlternateContent>
          <mc:Choice Requires="wps">
            <w:drawing>
              <wp:anchor distT="0" distB="0" distL="114300" distR="114300" simplePos="0" relativeHeight="251665408" behindDoc="0" locked="0" layoutInCell="1" allowOverlap="1" wp14:anchorId="292245F0" wp14:editId="22E1BEE3">
                <wp:simplePos x="0" y="0"/>
                <wp:positionH relativeFrom="margin">
                  <wp:posOffset>2619375</wp:posOffset>
                </wp:positionH>
                <wp:positionV relativeFrom="paragraph">
                  <wp:posOffset>255270</wp:posOffset>
                </wp:positionV>
                <wp:extent cx="2924175" cy="1190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24175" cy="1190625"/>
                        </a:xfrm>
                        <a:prstGeom prst="rect">
                          <a:avLst/>
                        </a:prstGeom>
                        <a:solidFill>
                          <a:sysClr val="window" lastClr="FFFFFF"/>
                        </a:solidFill>
                        <a:ln w="6350">
                          <a:solidFill>
                            <a:prstClr val="black"/>
                          </a:solidFill>
                        </a:ln>
                      </wps:spPr>
                      <wps:txbx>
                        <w:txbxContent>
                          <w:p w14:paraId="7958AECE" w14:textId="77777777" w:rsidR="000C035B" w:rsidRDefault="000C035B" w:rsidP="000C035B">
                            <w:r w:rsidRPr="003A7FA8">
                              <w:rPr>
                                <w:rFonts w:hint="eastAsia"/>
                              </w:rPr>
                              <w:t>所属名：</w:t>
                            </w:r>
                          </w:p>
                          <w:p w14:paraId="5A3717CF" w14:textId="77777777" w:rsidR="000C035B" w:rsidRDefault="000C035B" w:rsidP="000C035B">
                            <w:r w:rsidRPr="003A7FA8">
                              <w:rPr>
                                <w:rFonts w:hint="eastAsia"/>
                              </w:rPr>
                              <w:t>担当者名：</w:t>
                            </w:r>
                          </w:p>
                          <w:p w14:paraId="0E994D86" w14:textId="77777777" w:rsidR="000C035B" w:rsidRDefault="000C035B" w:rsidP="000C035B">
                            <w:r>
                              <w:rPr>
                                <w:rFonts w:hint="eastAsia"/>
                              </w:rPr>
                              <w:t>連絡先</w:t>
                            </w:r>
                          </w:p>
                          <w:p w14:paraId="2A3FC1AE" w14:textId="77777777" w:rsidR="000C035B" w:rsidRDefault="000C035B" w:rsidP="000C035B">
                            <w:r>
                              <w:rPr>
                                <w:rFonts w:hint="eastAsia"/>
                              </w:rPr>
                              <w:t xml:space="preserve">　電話番号：</w:t>
                            </w:r>
                          </w:p>
                          <w:p w14:paraId="6AF60C4C" w14:textId="77777777" w:rsidR="000C035B" w:rsidRPr="00EF16FE" w:rsidRDefault="000C035B" w:rsidP="000C035B">
                            <w:r>
                              <w:rPr>
                                <w:rFonts w:hint="eastAsia"/>
                              </w:rPr>
                              <w:t xml:space="preserve">　</w:t>
                            </w:r>
                            <w:r w:rsidRPr="003A7FA8">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245F0" id="_x0000_t202" coordsize="21600,21600" o:spt="202" path="m,l,21600r21600,l21600,xe">
                <v:stroke joinstyle="miter"/>
                <v:path gradientshapeok="t" o:connecttype="rect"/>
              </v:shapetype>
              <v:shape id="テキスト ボックス 2" o:spid="_x0000_s1026" type="#_x0000_t202" style="position:absolute;margin-left:206.25pt;margin-top:20.1pt;width:230.25pt;height: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" fillcolor="window" strokeweight=".5pt">
                <v:textbox>
                  <w:txbxContent>
                    <w:p w14:paraId="7958AECE" w14:textId="77777777" w:rsidR="000C035B" w:rsidRDefault="000C035B" w:rsidP="000C035B">
                      <w:r w:rsidRPr="003A7FA8">
                        <w:rPr>
                          <w:rFonts w:hint="eastAsia"/>
                        </w:rPr>
                        <w:t>所属名：</w:t>
                      </w:r>
                    </w:p>
                    <w:p w14:paraId="5A3717CF" w14:textId="77777777" w:rsidR="000C035B" w:rsidRDefault="000C035B" w:rsidP="000C035B">
                      <w:r w:rsidRPr="003A7FA8">
                        <w:rPr>
                          <w:rFonts w:hint="eastAsia"/>
                        </w:rPr>
                        <w:t>担当者名：</w:t>
                      </w:r>
                    </w:p>
                    <w:p w14:paraId="0E994D86" w14:textId="77777777" w:rsidR="000C035B" w:rsidRDefault="000C035B" w:rsidP="000C035B">
                      <w:r>
                        <w:rPr>
                          <w:rFonts w:hint="eastAsia"/>
                        </w:rPr>
                        <w:t>連絡先</w:t>
                      </w:r>
                    </w:p>
                    <w:p w14:paraId="2A3FC1AE" w14:textId="77777777" w:rsidR="000C035B" w:rsidRDefault="000C035B" w:rsidP="000C035B">
                      <w:r>
                        <w:rPr>
                          <w:rFonts w:hint="eastAsia"/>
                        </w:rPr>
                        <w:t xml:space="preserve">　電話番号：</w:t>
                      </w:r>
                    </w:p>
                    <w:p w14:paraId="6AF60C4C" w14:textId="77777777" w:rsidR="000C035B" w:rsidRPr="00EF16FE" w:rsidRDefault="000C035B" w:rsidP="000C035B">
                      <w:r>
                        <w:rPr>
                          <w:rFonts w:hint="eastAsia"/>
                        </w:rPr>
                        <w:t xml:space="preserve">　</w:t>
                      </w:r>
                      <w:r w:rsidRPr="003A7FA8">
                        <w:rPr>
                          <w:rFonts w:hint="eastAsia"/>
                        </w:rPr>
                        <w:t>メールアドレス：</w:t>
                      </w:r>
                    </w:p>
                  </w:txbxContent>
                </v:textbox>
                <w10:wrap anchorx="margin"/>
              </v:shape>
            </w:pict>
          </mc:Fallback>
        </mc:AlternateContent>
      </w:r>
      <w:r w:rsidRPr="00B83561">
        <w:rPr>
          <w:color w:val="auto"/>
        </w:rPr>
        <w:br w:type="page"/>
      </w:r>
    </w:p>
    <w:p w14:paraId="3C3D2C3E" w14:textId="0E970876" w:rsidR="004850D3" w:rsidRPr="00B83561" w:rsidRDefault="004850D3" w:rsidP="004850D3">
      <w:pPr>
        <w:spacing w:after="0" w:line="240" w:lineRule="auto"/>
        <w:ind w:left="0" w:right="0" w:firstLine="0"/>
        <w:rPr>
          <w:color w:val="auto"/>
        </w:rPr>
      </w:pPr>
      <w:r w:rsidRPr="00B83561">
        <w:rPr>
          <w:rFonts w:hint="eastAsia"/>
          <w:color w:val="auto"/>
        </w:rPr>
        <w:lastRenderedPageBreak/>
        <w:t>別紙（第</w:t>
      </w:r>
      <w:r w:rsidR="00BF7F98" w:rsidRPr="00B83561">
        <w:rPr>
          <w:rFonts w:hint="eastAsia"/>
          <w:color w:val="auto"/>
        </w:rPr>
        <w:t>３</w:t>
      </w:r>
      <w:r w:rsidRPr="00B83561">
        <w:rPr>
          <w:rFonts w:hint="eastAsia"/>
          <w:color w:val="auto"/>
        </w:rPr>
        <w:t>号様式）</w:t>
      </w:r>
    </w:p>
    <w:p w14:paraId="11D70B89" w14:textId="77777777" w:rsidR="004850D3" w:rsidRPr="00B83561" w:rsidRDefault="004850D3" w:rsidP="004850D3">
      <w:pPr>
        <w:spacing w:after="0" w:line="240" w:lineRule="auto"/>
        <w:ind w:left="0" w:right="0" w:firstLine="0"/>
        <w:rPr>
          <w:color w:val="auto"/>
        </w:rPr>
      </w:pPr>
    </w:p>
    <w:p w14:paraId="01E2456A" w14:textId="77777777" w:rsidR="004850D3" w:rsidRPr="00B83561" w:rsidRDefault="004850D3" w:rsidP="004850D3">
      <w:pPr>
        <w:spacing w:after="0" w:line="240" w:lineRule="auto"/>
        <w:ind w:left="0" w:right="0" w:firstLineChars="1100" w:firstLine="2400"/>
        <w:rPr>
          <w:color w:val="auto"/>
        </w:rPr>
      </w:pPr>
      <w:r w:rsidRPr="00B83561">
        <w:rPr>
          <w:rFonts w:hint="eastAsia"/>
          <w:color w:val="auto"/>
        </w:rPr>
        <w:t>千葉県自然環境保育認証制度申請要件確認書</w:t>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080"/>
        <w:gridCol w:w="1134"/>
      </w:tblGrid>
      <w:tr w:rsidR="00B83561" w:rsidRPr="00B83561" w14:paraId="7E715C0B" w14:textId="77777777" w:rsidTr="002044B8">
        <w:trPr>
          <w:trHeight w:val="334"/>
        </w:trPr>
        <w:tc>
          <w:tcPr>
            <w:tcW w:w="8648" w:type="dxa"/>
            <w:gridSpan w:val="2"/>
          </w:tcPr>
          <w:p w14:paraId="608DA14A" w14:textId="77777777" w:rsidR="004850D3" w:rsidRPr="00B83561" w:rsidRDefault="004850D3" w:rsidP="002044B8">
            <w:pPr>
              <w:pStyle w:val="TableParagraph"/>
              <w:spacing w:before="176"/>
              <w:ind w:left="107"/>
              <w:jc w:val="center"/>
              <w:rPr>
                <w:rFonts w:ascii="ＭＳ 明朝" w:eastAsia="ＭＳ 明朝" w:hAnsi="ＭＳ 明朝"/>
                <w:sz w:val="21"/>
              </w:rPr>
            </w:pPr>
            <w:r w:rsidRPr="00B83561">
              <w:rPr>
                <w:rFonts w:ascii="ＭＳ 明朝" w:eastAsia="ＭＳ 明朝" w:hAnsi="ＭＳ 明朝" w:hint="eastAsia"/>
                <w:spacing w:val="-4"/>
                <w:sz w:val="21"/>
                <w:lang w:eastAsia="ja-JP"/>
              </w:rPr>
              <w:t xml:space="preserve">　</w:t>
            </w:r>
            <w:proofErr w:type="spellStart"/>
            <w:r w:rsidRPr="00B83561">
              <w:rPr>
                <w:rFonts w:ascii="ＭＳ 明朝" w:eastAsia="ＭＳ 明朝" w:hAnsi="ＭＳ 明朝"/>
                <w:spacing w:val="-4"/>
                <w:sz w:val="21"/>
              </w:rPr>
              <w:t>申請要件</w:t>
            </w:r>
            <w:proofErr w:type="spellEnd"/>
          </w:p>
        </w:tc>
        <w:tc>
          <w:tcPr>
            <w:tcW w:w="1134" w:type="dxa"/>
          </w:tcPr>
          <w:p w14:paraId="34716D0D" w14:textId="77777777" w:rsidR="004850D3" w:rsidRPr="00B83561" w:rsidRDefault="004850D3" w:rsidP="002044B8">
            <w:pPr>
              <w:pStyle w:val="TableParagraph"/>
              <w:spacing w:before="176"/>
              <w:ind w:firstLineChars="50" w:firstLine="92"/>
              <w:rPr>
                <w:rFonts w:ascii="ＭＳ 明朝" w:eastAsia="ＭＳ 明朝" w:hAnsi="ＭＳ 明朝"/>
                <w:spacing w:val="-4"/>
                <w:sz w:val="21"/>
              </w:rPr>
            </w:pPr>
            <w:r w:rsidRPr="00B83561">
              <w:rPr>
                <w:rFonts w:ascii="ＭＳ 明朝" w:eastAsia="ＭＳ 明朝" w:hAnsi="ＭＳ 明朝" w:hint="eastAsia"/>
                <w:spacing w:val="-4"/>
                <w:sz w:val="21"/>
                <w:lang w:eastAsia="ja-JP"/>
              </w:rPr>
              <w:t>該当の有無</w:t>
            </w:r>
          </w:p>
        </w:tc>
      </w:tr>
      <w:tr w:rsidR="00B83561" w:rsidRPr="00B83561" w14:paraId="1940BB4B" w14:textId="77777777" w:rsidTr="002044B8">
        <w:trPr>
          <w:trHeight w:val="719"/>
        </w:trPr>
        <w:tc>
          <w:tcPr>
            <w:tcW w:w="568" w:type="dxa"/>
          </w:tcPr>
          <w:p w14:paraId="5DE50768" w14:textId="77777777" w:rsidR="004850D3" w:rsidRPr="00B83561" w:rsidRDefault="004850D3" w:rsidP="002044B8">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１</w:t>
            </w:r>
          </w:p>
        </w:tc>
        <w:tc>
          <w:tcPr>
            <w:tcW w:w="8080" w:type="dxa"/>
          </w:tcPr>
          <w:p w14:paraId="365A12E6"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設置者、代表者、管理者又は団体等が法人の場合にあってはその役員等（児童福祉法第３４条の１５第３項第４号ニにある「役員等」に同じ。）が、児童福祉法第３５条第５項第４号（管理者及び役員等については同号ホを除く。）に該当しないこと及び暴力団員による不当な行為の防止等に関する法律第２条第６号に規定する暴力団員又は暴力団員でなくなった日から申請日時点において５年を経過しない者（以下「暴力団員等」という。）でないこと。</w:t>
            </w:r>
          </w:p>
        </w:tc>
        <w:tc>
          <w:tcPr>
            <w:tcW w:w="1134" w:type="dxa"/>
            <w:vAlign w:val="center"/>
          </w:tcPr>
          <w:p w14:paraId="3893CD88"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spacing w:val="-2"/>
                <w:sz w:val="21"/>
              </w:rPr>
              <w:t>有・無</w:t>
            </w:r>
            <w:proofErr w:type="spellEnd"/>
          </w:p>
        </w:tc>
      </w:tr>
      <w:tr w:rsidR="00B83561" w:rsidRPr="00B83561" w14:paraId="451BE3D1" w14:textId="77777777" w:rsidTr="002044B8">
        <w:trPr>
          <w:trHeight w:val="719"/>
        </w:trPr>
        <w:tc>
          <w:tcPr>
            <w:tcW w:w="568" w:type="dxa"/>
          </w:tcPr>
          <w:p w14:paraId="635DDA66" w14:textId="77777777" w:rsidR="004850D3" w:rsidRPr="00B83561" w:rsidRDefault="004850D3" w:rsidP="002044B8">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２</w:t>
            </w:r>
          </w:p>
        </w:tc>
        <w:tc>
          <w:tcPr>
            <w:tcW w:w="8080" w:type="dxa"/>
          </w:tcPr>
          <w:p w14:paraId="22907710"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 xml:space="preserve">認証団体等が、第１４条の規定によりその認証を取り消された場合において、その取消しの原因となった事実があった日以前の１年間の間に、当該認証された団体等の設置者、代表者、管理者又は役員等であった者で、その取消しの日から起算して５年を経過しない者に該当 </w:t>
            </w:r>
            <w:r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しないこと。</w:t>
            </w:r>
          </w:p>
        </w:tc>
        <w:tc>
          <w:tcPr>
            <w:tcW w:w="1134" w:type="dxa"/>
            <w:vAlign w:val="center"/>
          </w:tcPr>
          <w:p w14:paraId="1B346BE5"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24D4A90B" w14:textId="77777777" w:rsidTr="002044B8">
        <w:trPr>
          <w:trHeight w:val="719"/>
        </w:trPr>
        <w:tc>
          <w:tcPr>
            <w:tcW w:w="568" w:type="dxa"/>
          </w:tcPr>
          <w:p w14:paraId="59FFA888"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３</w:t>
            </w:r>
          </w:p>
        </w:tc>
        <w:tc>
          <w:tcPr>
            <w:tcW w:w="8080" w:type="dxa"/>
          </w:tcPr>
          <w:p w14:paraId="3FF160EB"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活動が、宗教活動若しくは政治活動を主たる目的とするものとしていないこと及び</w:t>
            </w:r>
            <w:r w:rsidRPr="00B83561">
              <w:rPr>
                <w:rFonts w:ascii="ＭＳ 明朝" w:eastAsia="ＭＳ 明朝" w:hAnsi="ＭＳ 明朝"/>
                <w:spacing w:val="-2"/>
                <w:sz w:val="21"/>
                <w:lang w:eastAsia="ja-JP"/>
              </w:rPr>
              <w:t>特定の公職（公職選挙法第</w:t>
            </w:r>
            <w:r w:rsidRPr="00B83561">
              <w:rPr>
                <w:rFonts w:ascii="ＭＳ 明朝" w:eastAsia="ＭＳ 明朝" w:hAnsi="ＭＳ 明朝" w:hint="eastAsia"/>
                <w:spacing w:val="-2"/>
                <w:sz w:val="21"/>
                <w:lang w:eastAsia="ja-JP"/>
              </w:rPr>
              <w:t>３</w:t>
            </w:r>
            <w:r w:rsidRPr="00B83561">
              <w:rPr>
                <w:rFonts w:ascii="ＭＳ 明朝" w:eastAsia="ＭＳ 明朝" w:hAnsi="ＭＳ 明朝"/>
                <w:spacing w:val="-2"/>
                <w:sz w:val="21"/>
                <w:lang w:eastAsia="ja-JP"/>
              </w:rPr>
              <w:t>条に規定する公職をいう。）の候補者（当該候補者になろうと</w:t>
            </w:r>
            <w:r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する者を含む。）若しくは公職にある者又は政党を推薦し、支持し、又はこれらに反対する</w:t>
            </w:r>
            <w:r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ことを目的と</w:t>
            </w:r>
            <w:r w:rsidRPr="00B83561">
              <w:rPr>
                <w:rFonts w:ascii="ＭＳ 明朝" w:eastAsia="ＭＳ 明朝" w:hAnsi="ＭＳ 明朝" w:hint="eastAsia"/>
                <w:spacing w:val="-2"/>
                <w:sz w:val="21"/>
                <w:lang w:eastAsia="ja-JP"/>
              </w:rPr>
              <w:t>していないこと。</w:t>
            </w:r>
          </w:p>
        </w:tc>
        <w:tc>
          <w:tcPr>
            <w:tcW w:w="1134" w:type="dxa"/>
            <w:vAlign w:val="center"/>
          </w:tcPr>
          <w:p w14:paraId="2A1FE659"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78DA068F" w14:textId="77777777" w:rsidTr="002044B8">
        <w:trPr>
          <w:trHeight w:val="719"/>
        </w:trPr>
        <w:tc>
          <w:tcPr>
            <w:tcW w:w="568" w:type="dxa"/>
          </w:tcPr>
          <w:p w14:paraId="0D65D421"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４</w:t>
            </w:r>
          </w:p>
        </w:tc>
        <w:tc>
          <w:tcPr>
            <w:tcW w:w="8080" w:type="dxa"/>
          </w:tcPr>
          <w:p w14:paraId="1687B442" w14:textId="6A9B0493" w:rsidR="004850D3" w:rsidRPr="00B83561" w:rsidRDefault="00BF7F98"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保育者のうち、有資格者（幼稚園教諭の免許又は保育士資格を有する者をいう。）にあっては、申請日以前の３年間に、教育職員免許法第１０条の規定により教育職員免許状が失効した者若しくは同法第１１条の規定により教育職員免許状を取り上げられた者又は児童福祉法第　１８条の１９の規定により保育士の登録を取り消された者でないこと。ただし、教育職員等による児童生徒性暴力等の防止等に関する法律第２条第３項に規定する児童生徒性暴力等を　　行ったことにより幼稚園教諭の免許状が失効した者又は保育士の登録を取り消された者に　　あっては、再免許を授与又は保育士の再登録をされた者についてはこの限りでない。</w:t>
            </w:r>
          </w:p>
        </w:tc>
        <w:tc>
          <w:tcPr>
            <w:tcW w:w="1134" w:type="dxa"/>
            <w:vAlign w:val="center"/>
          </w:tcPr>
          <w:p w14:paraId="6F1AF947"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24D51534" w14:textId="77777777" w:rsidTr="002044B8">
        <w:trPr>
          <w:trHeight w:val="427"/>
        </w:trPr>
        <w:tc>
          <w:tcPr>
            <w:tcW w:w="568" w:type="dxa"/>
          </w:tcPr>
          <w:p w14:paraId="5F3AA032"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５</w:t>
            </w:r>
          </w:p>
        </w:tc>
        <w:tc>
          <w:tcPr>
            <w:tcW w:w="8080" w:type="dxa"/>
            <w:vAlign w:val="center"/>
          </w:tcPr>
          <w:p w14:paraId="67208EEE"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暴力団員等が団体等の活動を支配していないこと。</w:t>
            </w:r>
          </w:p>
        </w:tc>
        <w:tc>
          <w:tcPr>
            <w:tcW w:w="1134" w:type="dxa"/>
            <w:vAlign w:val="center"/>
          </w:tcPr>
          <w:p w14:paraId="67182876"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62D23F9B" w14:textId="77777777" w:rsidTr="002044B8">
        <w:trPr>
          <w:trHeight w:val="719"/>
        </w:trPr>
        <w:tc>
          <w:tcPr>
            <w:tcW w:w="568" w:type="dxa"/>
          </w:tcPr>
          <w:p w14:paraId="1D9B39AB"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６</w:t>
            </w:r>
          </w:p>
        </w:tc>
        <w:tc>
          <w:tcPr>
            <w:tcW w:w="8080" w:type="dxa"/>
            <w:vAlign w:val="center"/>
          </w:tcPr>
          <w:p w14:paraId="67001D6D"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 xml:space="preserve">団体等の代表者及び保育等の責任者が明確であること。かつ、理事会や運営委員会等の </w:t>
            </w:r>
            <w:r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合議体により運営していること。</w:t>
            </w:r>
          </w:p>
        </w:tc>
        <w:tc>
          <w:tcPr>
            <w:tcW w:w="1134" w:type="dxa"/>
            <w:vAlign w:val="center"/>
          </w:tcPr>
          <w:p w14:paraId="0A75C34E"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4DD5DA20" w14:textId="77777777" w:rsidTr="002044B8">
        <w:trPr>
          <w:trHeight w:val="719"/>
        </w:trPr>
        <w:tc>
          <w:tcPr>
            <w:tcW w:w="568" w:type="dxa"/>
          </w:tcPr>
          <w:p w14:paraId="36DF06F5"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７</w:t>
            </w:r>
          </w:p>
        </w:tc>
        <w:tc>
          <w:tcPr>
            <w:tcW w:w="8080" w:type="dxa"/>
          </w:tcPr>
          <w:p w14:paraId="251AC331"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において適切な会計処理が行われていること。かつ、申請日の属する年度の前年度 及び前々年度の決算関係書類（財務諸表又は収支計算書及び事業報告書）が、第三者の求めに応じて公開できる状態にあること。</w:t>
            </w:r>
          </w:p>
        </w:tc>
        <w:tc>
          <w:tcPr>
            <w:tcW w:w="1134" w:type="dxa"/>
            <w:vAlign w:val="center"/>
          </w:tcPr>
          <w:p w14:paraId="0EBEEEA5" w14:textId="77777777" w:rsidR="004850D3" w:rsidRPr="00B83561" w:rsidRDefault="004850D3" w:rsidP="002044B8">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2F6AB44D" w14:textId="77777777" w:rsidTr="002044B8">
        <w:trPr>
          <w:trHeight w:val="637"/>
        </w:trPr>
        <w:tc>
          <w:tcPr>
            <w:tcW w:w="568" w:type="dxa"/>
          </w:tcPr>
          <w:p w14:paraId="201DE195" w14:textId="77777777" w:rsidR="004850D3" w:rsidRPr="00B83561" w:rsidRDefault="004850D3" w:rsidP="002044B8">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８</w:t>
            </w:r>
          </w:p>
        </w:tc>
        <w:tc>
          <w:tcPr>
            <w:tcW w:w="8080" w:type="dxa"/>
            <w:vAlign w:val="center"/>
          </w:tcPr>
          <w:p w14:paraId="3563D072" w14:textId="77777777" w:rsidR="004850D3" w:rsidRPr="00B83561" w:rsidRDefault="004850D3"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が保育等を開始した日から２年以上経過していること。かつ、申請日以前の２年間に連続して６か月以上の休業期間がないこと。</w:t>
            </w:r>
          </w:p>
        </w:tc>
        <w:tc>
          <w:tcPr>
            <w:tcW w:w="1134" w:type="dxa"/>
            <w:vAlign w:val="center"/>
          </w:tcPr>
          <w:p w14:paraId="51406B8C" w14:textId="77777777" w:rsidR="004850D3" w:rsidRPr="00B83561" w:rsidRDefault="004850D3" w:rsidP="002044B8">
            <w:pPr>
              <w:pStyle w:val="TableParagraph"/>
              <w:spacing w:before="46"/>
              <w:ind w:leftChars="16" w:left="35" w:firstLineChars="150" w:firstLine="279"/>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11A4C3CA" w14:textId="77777777" w:rsidTr="002044B8">
        <w:trPr>
          <w:trHeight w:val="719"/>
        </w:trPr>
        <w:tc>
          <w:tcPr>
            <w:tcW w:w="568" w:type="dxa"/>
          </w:tcPr>
          <w:p w14:paraId="2B93AAAB" w14:textId="77777777" w:rsidR="004850D3" w:rsidRPr="00B83561" w:rsidRDefault="004850D3" w:rsidP="002044B8">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９</w:t>
            </w:r>
          </w:p>
        </w:tc>
        <w:tc>
          <w:tcPr>
            <w:tcW w:w="8080" w:type="dxa"/>
          </w:tcPr>
          <w:p w14:paraId="5B071A8A" w14:textId="27EC98A5" w:rsidR="004850D3" w:rsidRPr="00B83561" w:rsidRDefault="00246124" w:rsidP="002044B8">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 xml:space="preserve">団体等が幼児教育・保育の無償化の対象となっていない場合、「多様な事業者の参入促進・ </w:t>
            </w:r>
            <w:r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能力活用事業の実施について」（平成２７年７月１７日付け府子本第８８号、２７文科初第　　２３９号、雇児発０７１７第６号）別紙「多様な事業者の参入促進・能力活用事業実施要綱４（３）地域における小学校就学前の子どもを対象とした多様な集団活動事業の利用支援事業に係る実施要件のうち、①対象幼児及び②対象施設等の要件を満たしていることを県が確認していること。</w:t>
            </w:r>
          </w:p>
        </w:tc>
        <w:tc>
          <w:tcPr>
            <w:tcW w:w="1134" w:type="dxa"/>
            <w:vAlign w:val="center"/>
          </w:tcPr>
          <w:p w14:paraId="3A9217B8" w14:textId="77777777" w:rsidR="004850D3" w:rsidRPr="00B83561" w:rsidRDefault="004850D3" w:rsidP="002044B8">
            <w:pPr>
              <w:pStyle w:val="TableParagraph"/>
              <w:spacing w:before="46"/>
              <w:ind w:left="14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bl>
    <w:p w14:paraId="78F7DCF8" w14:textId="77777777" w:rsidR="004850D3" w:rsidRPr="00B83561" w:rsidRDefault="004850D3" w:rsidP="004850D3">
      <w:pPr>
        <w:wordWrap w:val="0"/>
        <w:ind w:left="0" w:firstLineChars="200" w:firstLine="376"/>
        <w:rPr>
          <w:color w:val="auto"/>
          <w:sz w:val="21"/>
          <w:szCs w:val="21"/>
        </w:rPr>
      </w:pPr>
      <w:r w:rsidRPr="00B83561">
        <w:rPr>
          <w:rFonts w:hint="eastAsia"/>
          <w:color w:val="auto"/>
          <w:sz w:val="21"/>
          <w:szCs w:val="21"/>
        </w:rPr>
        <w:t>上記のとおり、相違ありません。</w:t>
      </w:r>
    </w:p>
    <w:p w14:paraId="57E505F6" w14:textId="77777777" w:rsidR="004850D3" w:rsidRPr="00B83561" w:rsidRDefault="004850D3" w:rsidP="004850D3">
      <w:pPr>
        <w:wordWrap w:val="0"/>
        <w:ind w:left="9" w:firstLineChars="1100" w:firstLine="2070"/>
        <w:rPr>
          <w:color w:val="auto"/>
          <w:sz w:val="21"/>
          <w:szCs w:val="21"/>
        </w:rPr>
      </w:pPr>
      <w:r w:rsidRPr="00B83561">
        <w:rPr>
          <w:rFonts w:hint="eastAsia"/>
          <w:color w:val="auto"/>
          <w:sz w:val="21"/>
          <w:szCs w:val="21"/>
        </w:rPr>
        <w:t xml:space="preserve">　年　月　日　　　　　　所在地</w:t>
      </w:r>
    </w:p>
    <w:p w14:paraId="08228F8E" w14:textId="77777777" w:rsidR="004850D3" w:rsidRPr="00B83561" w:rsidRDefault="004850D3" w:rsidP="004850D3">
      <w:pPr>
        <w:wordWrap w:val="0"/>
        <w:ind w:left="9" w:hangingChars="5" w:hanging="9"/>
        <w:rPr>
          <w:color w:val="auto"/>
          <w:sz w:val="21"/>
          <w:szCs w:val="21"/>
        </w:rPr>
      </w:pPr>
      <w:r w:rsidRPr="00B83561">
        <w:rPr>
          <w:rFonts w:hint="eastAsia"/>
          <w:color w:val="auto"/>
          <w:sz w:val="21"/>
          <w:szCs w:val="21"/>
        </w:rPr>
        <w:t xml:space="preserve">　　　　　　　　　　　　　　　　　　　　　　　</w:t>
      </w:r>
    </w:p>
    <w:p w14:paraId="30E9DE41" w14:textId="30F3DB01" w:rsidR="004850D3" w:rsidRPr="00B83561" w:rsidRDefault="004850D3" w:rsidP="004850D3">
      <w:pPr>
        <w:wordWrap w:val="0"/>
        <w:ind w:left="9" w:firstLineChars="2300" w:firstLine="4328"/>
        <w:rPr>
          <w:color w:val="auto"/>
          <w:sz w:val="21"/>
          <w:szCs w:val="21"/>
        </w:rPr>
      </w:pPr>
      <w:r w:rsidRPr="00B83561">
        <w:rPr>
          <w:rFonts w:hint="eastAsia"/>
          <w:color w:val="auto"/>
          <w:sz w:val="21"/>
          <w:szCs w:val="21"/>
        </w:rPr>
        <w:t>名称、代表者職</w:t>
      </w:r>
      <w:r w:rsidR="00031A61" w:rsidRPr="00B83561">
        <w:rPr>
          <w:rFonts w:hint="eastAsia"/>
          <w:color w:val="auto"/>
          <w:sz w:val="21"/>
          <w:szCs w:val="21"/>
        </w:rPr>
        <w:t>・</w:t>
      </w:r>
      <w:r w:rsidRPr="00B83561">
        <w:rPr>
          <w:rFonts w:hint="eastAsia"/>
          <w:color w:val="auto"/>
          <w:sz w:val="21"/>
          <w:szCs w:val="21"/>
        </w:rPr>
        <w:t>氏名</w:t>
      </w:r>
    </w:p>
    <w:p w14:paraId="01761F92" w14:textId="170028C6" w:rsidR="000C035B" w:rsidRPr="00B83561" w:rsidRDefault="004850D3" w:rsidP="004850D3">
      <w:pPr>
        <w:wordWrap w:val="0"/>
        <w:rPr>
          <w:color w:val="auto"/>
          <w:sz w:val="21"/>
          <w:szCs w:val="21"/>
        </w:rPr>
      </w:pPr>
      <w:r w:rsidRPr="00B83561">
        <w:rPr>
          <w:rFonts w:hint="eastAsia"/>
          <w:color w:val="auto"/>
          <w:sz w:val="21"/>
          <w:szCs w:val="21"/>
        </w:rPr>
        <w:t xml:space="preserve">　　　　　　　　　　　　　　　　　　　　　　　　　　　　　　　　　　　　　　　　　　　印</w:t>
      </w:r>
    </w:p>
    <w:p w14:paraId="521B73F1" w14:textId="77777777" w:rsidR="005437EA" w:rsidRPr="00B83561" w:rsidRDefault="005437EA" w:rsidP="00D43939">
      <w:pPr>
        <w:wordWrap w:val="0"/>
        <w:rPr>
          <w:color w:val="auto"/>
          <w:szCs w:val="24"/>
        </w:rPr>
      </w:pPr>
    </w:p>
    <w:sectPr w:rsidR="005437EA" w:rsidRPr="00B83561" w:rsidSect="00C27A32">
      <w:pgSz w:w="11906" w:h="16838" w:code="9"/>
      <w:pgMar w:top="1418" w:right="1418" w:bottom="1418" w:left="1701" w:header="720" w:footer="720" w:gutter="0"/>
      <w:cols w:space="720"/>
      <w:docGrid w:type="linesAndChars" w:linePitch="326"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8476" w14:textId="77777777" w:rsidR="008E0AA5" w:rsidRDefault="008E0AA5" w:rsidP="00F53480">
      <w:pPr>
        <w:spacing w:after="0" w:line="240" w:lineRule="auto"/>
      </w:pPr>
      <w:r>
        <w:separator/>
      </w:r>
    </w:p>
  </w:endnote>
  <w:endnote w:type="continuationSeparator" w:id="0">
    <w:p w14:paraId="1B0842EB" w14:textId="77777777" w:rsidR="008E0AA5" w:rsidRDefault="008E0AA5"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842C" w14:textId="77777777" w:rsidR="008E0AA5" w:rsidRDefault="008E0AA5" w:rsidP="00F53480">
      <w:pPr>
        <w:spacing w:after="0" w:line="240" w:lineRule="auto"/>
      </w:pPr>
      <w:r>
        <w:separator/>
      </w:r>
    </w:p>
  </w:footnote>
  <w:footnote w:type="continuationSeparator" w:id="0">
    <w:p w14:paraId="34B13C2B" w14:textId="77777777" w:rsidR="008E0AA5" w:rsidRDefault="008E0AA5"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247D2"/>
    <w:rsid w:val="000269EB"/>
    <w:rsid w:val="00027D06"/>
    <w:rsid w:val="00031A61"/>
    <w:rsid w:val="00044E33"/>
    <w:rsid w:val="00050219"/>
    <w:rsid w:val="000519A0"/>
    <w:rsid w:val="000548A8"/>
    <w:rsid w:val="00064F68"/>
    <w:rsid w:val="00065EF5"/>
    <w:rsid w:val="00073077"/>
    <w:rsid w:val="0008108D"/>
    <w:rsid w:val="00085ED6"/>
    <w:rsid w:val="00094830"/>
    <w:rsid w:val="000A34F2"/>
    <w:rsid w:val="000C035B"/>
    <w:rsid w:val="000C27BD"/>
    <w:rsid w:val="000C7B39"/>
    <w:rsid w:val="000D58DA"/>
    <w:rsid w:val="000D61A9"/>
    <w:rsid w:val="001153FB"/>
    <w:rsid w:val="00135AD6"/>
    <w:rsid w:val="0013738A"/>
    <w:rsid w:val="00140D20"/>
    <w:rsid w:val="00142B04"/>
    <w:rsid w:val="001604DD"/>
    <w:rsid w:val="00167218"/>
    <w:rsid w:val="00167FD1"/>
    <w:rsid w:val="001813C7"/>
    <w:rsid w:val="00181A03"/>
    <w:rsid w:val="00182EE0"/>
    <w:rsid w:val="0018387F"/>
    <w:rsid w:val="001A0444"/>
    <w:rsid w:val="001A5EDA"/>
    <w:rsid w:val="001B42AB"/>
    <w:rsid w:val="001D4C69"/>
    <w:rsid w:val="001D4CE7"/>
    <w:rsid w:val="001E4F98"/>
    <w:rsid w:val="001F4078"/>
    <w:rsid w:val="001F7E06"/>
    <w:rsid w:val="00200787"/>
    <w:rsid w:val="002067BF"/>
    <w:rsid w:val="002072A0"/>
    <w:rsid w:val="00211EA8"/>
    <w:rsid w:val="00212858"/>
    <w:rsid w:val="00215650"/>
    <w:rsid w:val="00220A32"/>
    <w:rsid w:val="002213B5"/>
    <w:rsid w:val="0023637D"/>
    <w:rsid w:val="00240156"/>
    <w:rsid w:val="0024126A"/>
    <w:rsid w:val="00242847"/>
    <w:rsid w:val="00242A3D"/>
    <w:rsid w:val="00246124"/>
    <w:rsid w:val="002537BB"/>
    <w:rsid w:val="0025587A"/>
    <w:rsid w:val="002635A2"/>
    <w:rsid w:val="00265DB4"/>
    <w:rsid w:val="002711E0"/>
    <w:rsid w:val="00286BB0"/>
    <w:rsid w:val="00292BAE"/>
    <w:rsid w:val="002B2881"/>
    <w:rsid w:val="002C6B6D"/>
    <w:rsid w:val="002D016E"/>
    <w:rsid w:val="002D0FC9"/>
    <w:rsid w:val="002D605D"/>
    <w:rsid w:val="002E702E"/>
    <w:rsid w:val="002F1C91"/>
    <w:rsid w:val="00303AB9"/>
    <w:rsid w:val="00303F2F"/>
    <w:rsid w:val="00304493"/>
    <w:rsid w:val="0031474F"/>
    <w:rsid w:val="0031663A"/>
    <w:rsid w:val="003209F5"/>
    <w:rsid w:val="0032127A"/>
    <w:rsid w:val="0032264C"/>
    <w:rsid w:val="00324415"/>
    <w:rsid w:val="00340699"/>
    <w:rsid w:val="00347E04"/>
    <w:rsid w:val="00350DD5"/>
    <w:rsid w:val="003536F1"/>
    <w:rsid w:val="00354C97"/>
    <w:rsid w:val="00354D55"/>
    <w:rsid w:val="00355E58"/>
    <w:rsid w:val="00381355"/>
    <w:rsid w:val="003A41C1"/>
    <w:rsid w:val="003A74D0"/>
    <w:rsid w:val="003B46EE"/>
    <w:rsid w:val="003C0762"/>
    <w:rsid w:val="003C0D89"/>
    <w:rsid w:val="003C3511"/>
    <w:rsid w:val="003D18A3"/>
    <w:rsid w:val="003D47B9"/>
    <w:rsid w:val="003E235A"/>
    <w:rsid w:val="003E3DD1"/>
    <w:rsid w:val="003E7B20"/>
    <w:rsid w:val="003F3EEB"/>
    <w:rsid w:val="003F5B8A"/>
    <w:rsid w:val="00404044"/>
    <w:rsid w:val="00404FA5"/>
    <w:rsid w:val="0041020D"/>
    <w:rsid w:val="0041637E"/>
    <w:rsid w:val="004318B9"/>
    <w:rsid w:val="0043195D"/>
    <w:rsid w:val="00467852"/>
    <w:rsid w:val="00475542"/>
    <w:rsid w:val="004850D3"/>
    <w:rsid w:val="00497361"/>
    <w:rsid w:val="004B0B87"/>
    <w:rsid w:val="004B6616"/>
    <w:rsid w:val="004B66A5"/>
    <w:rsid w:val="004C4825"/>
    <w:rsid w:val="004C65EE"/>
    <w:rsid w:val="004D0840"/>
    <w:rsid w:val="004D0B9C"/>
    <w:rsid w:val="004D3084"/>
    <w:rsid w:val="004D4332"/>
    <w:rsid w:val="004D48F1"/>
    <w:rsid w:val="004E3489"/>
    <w:rsid w:val="00503793"/>
    <w:rsid w:val="005060EF"/>
    <w:rsid w:val="00506774"/>
    <w:rsid w:val="00510A15"/>
    <w:rsid w:val="005215CF"/>
    <w:rsid w:val="00535EC7"/>
    <w:rsid w:val="005437EA"/>
    <w:rsid w:val="00544744"/>
    <w:rsid w:val="00551369"/>
    <w:rsid w:val="00552A85"/>
    <w:rsid w:val="00563026"/>
    <w:rsid w:val="005655C2"/>
    <w:rsid w:val="00571DD6"/>
    <w:rsid w:val="00581635"/>
    <w:rsid w:val="0058614E"/>
    <w:rsid w:val="00587943"/>
    <w:rsid w:val="005977E3"/>
    <w:rsid w:val="005A4B7F"/>
    <w:rsid w:val="005A6C21"/>
    <w:rsid w:val="005B20E4"/>
    <w:rsid w:val="005B79CF"/>
    <w:rsid w:val="005C171E"/>
    <w:rsid w:val="005C51D1"/>
    <w:rsid w:val="005C559E"/>
    <w:rsid w:val="005D4E1E"/>
    <w:rsid w:val="005E46BC"/>
    <w:rsid w:val="005E5A09"/>
    <w:rsid w:val="005E674B"/>
    <w:rsid w:val="005F1749"/>
    <w:rsid w:val="005F6913"/>
    <w:rsid w:val="00600A49"/>
    <w:rsid w:val="0060346E"/>
    <w:rsid w:val="00603537"/>
    <w:rsid w:val="00605258"/>
    <w:rsid w:val="0060715F"/>
    <w:rsid w:val="00617082"/>
    <w:rsid w:val="00622C80"/>
    <w:rsid w:val="006242FC"/>
    <w:rsid w:val="0062685F"/>
    <w:rsid w:val="00640435"/>
    <w:rsid w:val="00644837"/>
    <w:rsid w:val="006451AF"/>
    <w:rsid w:val="006469B0"/>
    <w:rsid w:val="00650757"/>
    <w:rsid w:val="006552D6"/>
    <w:rsid w:val="006573F4"/>
    <w:rsid w:val="00662D88"/>
    <w:rsid w:val="0066724E"/>
    <w:rsid w:val="00667250"/>
    <w:rsid w:val="00667C54"/>
    <w:rsid w:val="00672E62"/>
    <w:rsid w:val="00680ADD"/>
    <w:rsid w:val="00684385"/>
    <w:rsid w:val="00692264"/>
    <w:rsid w:val="0069372B"/>
    <w:rsid w:val="00694B7A"/>
    <w:rsid w:val="00696D04"/>
    <w:rsid w:val="006A6506"/>
    <w:rsid w:val="006B2438"/>
    <w:rsid w:val="006B28AF"/>
    <w:rsid w:val="006B32B0"/>
    <w:rsid w:val="006C7349"/>
    <w:rsid w:val="006D01BB"/>
    <w:rsid w:val="006D0211"/>
    <w:rsid w:val="006D5C8C"/>
    <w:rsid w:val="006E20B2"/>
    <w:rsid w:val="0070322E"/>
    <w:rsid w:val="00703C7A"/>
    <w:rsid w:val="00704584"/>
    <w:rsid w:val="00706147"/>
    <w:rsid w:val="00712CF0"/>
    <w:rsid w:val="007254D4"/>
    <w:rsid w:val="00725C43"/>
    <w:rsid w:val="00736F31"/>
    <w:rsid w:val="00741DEF"/>
    <w:rsid w:val="00743547"/>
    <w:rsid w:val="00747C12"/>
    <w:rsid w:val="00765348"/>
    <w:rsid w:val="00771271"/>
    <w:rsid w:val="007874FA"/>
    <w:rsid w:val="00792AB3"/>
    <w:rsid w:val="007A4F47"/>
    <w:rsid w:val="007F64C9"/>
    <w:rsid w:val="007F7E96"/>
    <w:rsid w:val="00801FD6"/>
    <w:rsid w:val="00812B6F"/>
    <w:rsid w:val="00814264"/>
    <w:rsid w:val="00821F20"/>
    <w:rsid w:val="00823320"/>
    <w:rsid w:val="00830EBF"/>
    <w:rsid w:val="00835226"/>
    <w:rsid w:val="00842ECD"/>
    <w:rsid w:val="00863EED"/>
    <w:rsid w:val="008671B7"/>
    <w:rsid w:val="008766DD"/>
    <w:rsid w:val="008768CF"/>
    <w:rsid w:val="00877CE7"/>
    <w:rsid w:val="008978FC"/>
    <w:rsid w:val="00897F3B"/>
    <w:rsid w:val="008E0AA5"/>
    <w:rsid w:val="008E3F33"/>
    <w:rsid w:val="008E69F1"/>
    <w:rsid w:val="008F1102"/>
    <w:rsid w:val="008F550F"/>
    <w:rsid w:val="009259C1"/>
    <w:rsid w:val="009317E6"/>
    <w:rsid w:val="009737B6"/>
    <w:rsid w:val="00973C7F"/>
    <w:rsid w:val="009744F0"/>
    <w:rsid w:val="0098740D"/>
    <w:rsid w:val="009A26F8"/>
    <w:rsid w:val="009A5B2F"/>
    <w:rsid w:val="009B49E5"/>
    <w:rsid w:val="009B515A"/>
    <w:rsid w:val="009B7AAA"/>
    <w:rsid w:val="009C45CB"/>
    <w:rsid w:val="009C46E1"/>
    <w:rsid w:val="009F1653"/>
    <w:rsid w:val="00A00EA2"/>
    <w:rsid w:val="00A01FEA"/>
    <w:rsid w:val="00A04040"/>
    <w:rsid w:val="00A0613D"/>
    <w:rsid w:val="00A13256"/>
    <w:rsid w:val="00A15F17"/>
    <w:rsid w:val="00A23B79"/>
    <w:rsid w:val="00A268C0"/>
    <w:rsid w:val="00A31069"/>
    <w:rsid w:val="00A34EF6"/>
    <w:rsid w:val="00A368A4"/>
    <w:rsid w:val="00A4082F"/>
    <w:rsid w:val="00A46FDF"/>
    <w:rsid w:val="00A50686"/>
    <w:rsid w:val="00A736BC"/>
    <w:rsid w:val="00A8353B"/>
    <w:rsid w:val="00A906AE"/>
    <w:rsid w:val="00A92A01"/>
    <w:rsid w:val="00A947D9"/>
    <w:rsid w:val="00A949FD"/>
    <w:rsid w:val="00AA0DBC"/>
    <w:rsid w:val="00AA4216"/>
    <w:rsid w:val="00AA5A36"/>
    <w:rsid w:val="00AB1EE5"/>
    <w:rsid w:val="00AC3591"/>
    <w:rsid w:val="00AD1444"/>
    <w:rsid w:val="00AF3034"/>
    <w:rsid w:val="00AF4296"/>
    <w:rsid w:val="00AF5AF9"/>
    <w:rsid w:val="00B05F32"/>
    <w:rsid w:val="00B07E8E"/>
    <w:rsid w:val="00B1030A"/>
    <w:rsid w:val="00B2224A"/>
    <w:rsid w:val="00B22CFF"/>
    <w:rsid w:val="00B24D15"/>
    <w:rsid w:val="00B279BB"/>
    <w:rsid w:val="00B37C92"/>
    <w:rsid w:val="00B475A2"/>
    <w:rsid w:val="00B6122B"/>
    <w:rsid w:val="00B64601"/>
    <w:rsid w:val="00B77237"/>
    <w:rsid w:val="00B77BBD"/>
    <w:rsid w:val="00B83561"/>
    <w:rsid w:val="00BB494D"/>
    <w:rsid w:val="00BB60A3"/>
    <w:rsid w:val="00BC3EAF"/>
    <w:rsid w:val="00BD3DB8"/>
    <w:rsid w:val="00BD5E0D"/>
    <w:rsid w:val="00BE13F8"/>
    <w:rsid w:val="00BE62FD"/>
    <w:rsid w:val="00BF2C06"/>
    <w:rsid w:val="00BF3EDD"/>
    <w:rsid w:val="00BF7F98"/>
    <w:rsid w:val="00C00C02"/>
    <w:rsid w:val="00C1090B"/>
    <w:rsid w:val="00C1547D"/>
    <w:rsid w:val="00C241A5"/>
    <w:rsid w:val="00C27A32"/>
    <w:rsid w:val="00C31B57"/>
    <w:rsid w:val="00C3265E"/>
    <w:rsid w:val="00C32971"/>
    <w:rsid w:val="00C333EE"/>
    <w:rsid w:val="00C33429"/>
    <w:rsid w:val="00C348D9"/>
    <w:rsid w:val="00C46DEE"/>
    <w:rsid w:val="00C63D71"/>
    <w:rsid w:val="00C67E02"/>
    <w:rsid w:val="00C7150D"/>
    <w:rsid w:val="00C71628"/>
    <w:rsid w:val="00C857A7"/>
    <w:rsid w:val="00CA4F33"/>
    <w:rsid w:val="00CB47A4"/>
    <w:rsid w:val="00CB5197"/>
    <w:rsid w:val="00CB76D5"/>
    <w:rsid w:val="00CB7C17"/>
    <w:rsid w:val="00CC75D6"/>
    <w:rsid w:val="00CD2EA8"/>
    <w:rsid w:val="00CE0370"/>
    <w:rsid w:val="00CE2606"/>
    <w:rsid w:val="00CE33F6"/>
    <w:rsid w:val="00CF3721"/>
    <w:rsid w:val="00CF499F"/>
    <w:rsid w:val="00CF73B6"/>
    <w:rsid w:val="00D073AD"/>
    <w:rsid w:val="00D12A5E"/>
    <w:rsid w:val="00D2142B"/>
    <w:rsid w:val="00D21598"/>
    <w:rsid w:val="00D23B3B"/>
    <w:rsid w:val="00D32031"/>
    <w:rsid w:val="00D33EA4"/>
    <w:rsid w:val="00D3578E"/>
    <w:rsid w:val="00D35D08"/>
    <w:rsid w:val="00D43784"/>
    <w:rsid w:val="00D43939"/>
    <w:rsid w:val="00D51FB2"/>
    <w:rsid w:val="00D6086C"/>
    <w:rsid w:val="00D623A1"/>
    <w:rsid w:val="00D643F5"/>
    <w:rsid w:val="00D72349"/>
    <w:rsid w:val="00D765DD"/>
    <w:rsid w:val="00D86992"/>
    <w:rsid w:val="00DA5D94"/>
    <w:rsid w:val="00DB64EB"/>
    <w:rsid w:val="00DC2CFF"/>
    <w:rsid w:val="00DC6193"/>
    <w:rsid w:val="00DE1351"/>
    <w:rsid w:val="00DE2D20"/>
    <w:rsid w:val="00DF3113"/>
    <w:rsid w:val="00DF31AD"/>
    <w:rsid w:val="00DF3C35"/>
    <w:rsid w:val="00E165EA"/>
    <w:rsid w:val="00E241DE"/>
    <w:rsid w:val="00E254CD"/>
    <w:rsid w:val="00E34C74"/>
    <w:rsid w:val="00E42275"/>
    <w:rsid w:val="00E43725"/>
    <w:rsid w:val="00E52D58"/>
    <w:rsid w:val="00E63939"/>
    <w:rsid w:val="00E745B9"/>
    <w:rsid w:val="00E833EB"/>
    <w:rsid w:val="00E87D07"/>
    <w:rsid w:val="00E953AB"/>
    <w:rsid w:val="00EB1DD0"/>
    <w:rsid w:val="00EB7478"/>
    <w:rsid w:val="00EC4E6B"/>
    <w:rsid w:val="00ED54AC"/>
    <w:rsid w:val="00EE1557"/>
    <w:rsid w:val="00EE426A"/>
    <w:rsid w:val="00F030AC"/>
    <w:rsid w:val="00F0465D"/>
    <w:rsid w:val="00F11479"/>
    <w:rsid w:val="00F2672F"/>
    <w:rsid w:val="00F27EF8"/>
    <w:rsid w:val="00F41CDC"/>
    <w:rsid w:val="00F44EF8"/>
    <w:rsid w:val="00F4587A"/>
    <w:rsid w:val="00F45F19"/>
    <w:rsid w:val="00F47015"/>
    <w:rsid w:val="00F51099"/>
    <w:rsid w:val="00F53480"/>
    <w:rsid w:val="00F6640C"/>
    <w:rsid w:val="00F740DB"/>
    <w:rsid w:val="00F77BE3"/>
    <w:rsid w:val="00F84949"/>
    <w:rsid w:val="00F96F69"/>
    <w:rsid w:val="00FA096D"/>
    <w:rsid w:val="00FA24DF"/>
    <w:rsid w:val="00FA2868"/>
    <w:rsid w:val="00FB18C0"/>
    <w:rsid w:val="00FB2E5F"/>
    <w:rsid w:val="00FB3E12"/>
    <w:rsid w:val="00FB6DFC"/>
    <w:rsid w:val="00FC3FB6"/>
    <w:rsid w:val="00FC4F6F"/>
    <w:rsid w:val="00FC7F76"/>
    <w:rsid w:val="00FD063B"/>
    <w:rsid w:val="00FE0EF7"/>
    <w:rsid w:val="00FE2C8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県子育て支援課</cp:lastModifiedBy>
  <cp:revision>2</cp:revision>
  <cp:lastPrinted>2023-12-14T06:34:00Z</cp:lastPrinted>
  <dcterms:created xsi:type="dcterms:W3CDTF">2023-12-20T07:48:00Z</dcterms:created>
  <dcterms:modified xsi:type="dcterms:W3CDTF">2023-12-20T07:48:00Z</dcterms:modified>
</cp:coreProperties>
</file>